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AE91" w14:textId="21DA54DD" w:rsidR="00B37714" w:rsidRDefault="00B37714"/>
    <w:p w14:paraId="4D63E916" w14:textId="77777777" w:rsidR="00AF1AB5" w:rsidRDefault="00AF1AB5" w:rsidP="006473F8">
      <w:pPr>
        <w:tabs>
          <w:tab w:val="right" w:pos="8505"/>
        </w:tabs>
      </w:pPr>
    </w:p>
    <w:p w14:paraId="0CF1C6DD" w14:textId="195CDE85" w:rsidR="008510B9" w:rsidRPr="008510B9" w:rsidRDefault="00D604E7" w:rsidP="002B382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270C70" wp14:editId="24AF4482">
                <wp:simplePos x="0" y="0"/>
                <wp:positionH relativeFrom="column">
                  <wp:posOffset>-1169035</wp:posOffset>
                </wp:positionH>
                <wp:positionV relativeFrom="paragraph">
                  <wp:posOffset>250190</wp:posOffset>
                </wp:positionV>
                <wp:extent cx="7649845" cy="12954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984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5FD295" w14:textId="377A87FA" w:rsidR="0079547D" w:rsidRPr="00445683" w:rsidRDefault="00445683" w:rsidP="000D0778">
                            <w:pPr>
                              <w:pStyle w:val="Ttulo"/>
                              <w:ind w:right="812"/>
                              <w:jc w:val="right"/>
                              <w:rPr>
                                <w:b w:val="0"/>
                                <w:color w:val="808080"/>
                                <w:szCs w:val="48"/>
                                <w:lang w:val="pt-BR"/>
                              </w:rPr>
                            </w:pPr>
                            <w:r w:rsidRPr="00445683">
                              <w:rPr>
                                <w:b w:val="0"/>
                                <w:color w:val="808080"/>
                                <w:szCs w:val="48"/>
                              </w:rPr>
                              <w:t>Ingeniería</w:t>
                            </w:r>
                            <w:r w:rsidRPr="00445683">
                              <w:rPr>
                                <w:b w:val="0"/>
                                <w:color w:val="808080"/>
                                <w:szCs w:val="48"/>
                                <w:lang w:val="pt-BR"/>
                              </w:rPr>
                              <w:t xml:space="preserve"> de Computadores III</w:t>
                            </w:r>
                          </w:p>
                          <w:p w14:paraId="3F1E87A1" w14:textId="77777777" w:rsidR="0079547D" w:rsidRPr="00A11063" w:rsidRDefault="0079547D" w:rsidP="00795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0C70" id="Rectangle 17" o:spid="_x0000_s1026" style="position:absolute;left:0;text-align:left;margin-left:-92.05pt;margin-top:19.7pt;width:602.35pt;height:10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" filled="f" stroked="f" strokeweight="2pt">
                <v:textbox>
                  <w:txbxContent>
                    <w:p w14:paraId="685FD295" w14:textId="377A87FA" w:rsidR="0079547D" w:rsidRPr="00445683" w:rsidRDefault="00445683" w:rsidP="000D0778">
                      <w:pPr>
                        <w:pStyle w:val="Ttulo"/>
                        <w:ind w:right="812"/>
                        <w:jc w:val="right"/>
                        <w:rPr>
                          <w:b w:val="0"/>
                          <w:color w:val="808080"/>
                          <w:szCs w:val="48"/>
                          <w:lang w:val="pt-BR"/>
                        </w:rPr>
                      </w:pPr>
                      <w:r w:rsidRPr="00445683">
                        <w:rPr>
                          <w:b w:val="0"/>
                          <w:color w:val="808080"/>
                          <w:szCs w:val="48"/>
                        </w:rPr>
                        <w:t>Ingeniería</w:t>
                      </w:r>
                      <w:r w:rsidRPr="00445683">
                        <w:rPr>
                          <w:b w:val="0"/>
                          <w:color w:val="808080"/>
                          <w:szCs w:val="48"/>
                          <w:lang w:val="pt-BR"/>
                        </w:rPr>
                        <w:t xml:space="preserve"> de Computadores III</w:t>
                      </w:r>
                    </w:p>
                    <w:p w14:paraId="3F1E87A1" w14:textId="77777777" w:rsidR="0079547D" w:rsidRPr="00A11063" w:rsidRDefault="0079547D" w:rsidP="00795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66C5E8" w14:textId="77777777" w:rsidR="0079547D" w:rsidRDefault="0079547D" w:rsidP="002B382F">
      <w:pPr>
        <w:rPr>
          <w:lang w:val="pt-BR"/>
        </w:rPr>
      </w:pPr>
    </w:p>
    <w:p w14:paraId="2BC322E9" w14:textId="56CE08BA" w:rsidR="002B382F" w:rsidRDefault="00D604E7" w:rsidP="002B382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056DC" wp14:editId="72E4023F">
                <wp:simplePos x="0" y="0"/>
                <wp:positionH relativeFrom="column">
                  <wp:posOffset>-1080135</wp:posOffset>
                </wp:positionH>
                <wp:positionV relativeFrom="paragraph">
                  <wp:posOffset>438785</wp:posOffset>
                </wp:positionV>
                <wp:extent cx="7560310" cy="4191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3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6C41EC" w14:textId="71948811" w:rsidR="002532BB" w:rsidRPr="00A11063" w:rsidRDefault="00445683" w:rsidP="002532BB">
                            <w:pPr>
                              <w:tabs>
                                <w:tab w:val="left" w:pos="10915"/>
                              </w:tabs>
                              <w:ind w:right="411"/>
                              <w:jc w:val="right"/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t>Curso 2020-</w:t>
                            </w:r>
                            <w:r w:rsidR="002532BB" w:rsidRPr="00A11063"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fldChar w:fldCharType="begin"/>
                            </w:r>
                            <w:r w:rsidR="002532BB" w:rsidRPr="00A11063"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instrText xml:space="preserve"> DATE  \@ "yyyy"  \* MERGEFORMAT </w:instrText>
                            </w:r>
                            <w:r w:rsidR="002532BB" w:rsidRPr="00A11063"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fldChar w:fldCharType="separate"/>
                            </w:r>
                            <w:r w:rsidR="00B31701">
                              <w:rPr>
                                <w:rFonts w:ascii="Calibri" w:hAnsi="Calibri" w:cs="Calibri"/>
                                <w:b/>
                                <w:noProof/>
                                <w:color w:val="A6A6A6"/>
                                <w:spacing w:val="10"/>
                                <w:sz w:val="24"/>
                              </w:rPr>
                              <w:t>2021</w:t>
                            </w:r>
                            <w:r w:rsidR="002532BB" w:rsidRPr="00A11063"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56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85.05pt;margin-top:34.55pt;width:595.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" filled="f" stroked="f" strokeweight=".5pt">
                <v:textbox>
                  <w:txbxContent>
                    <w:p w14:paraId="2A6C41EC" w14:textId="71948811" w:rsidR="002532BB" w:rsidRPr="00A11063" w:rsidRDefault="00445683" w:rsidP="002532BB">
                      <w:pPr>
                        <w:tabs>
                          <w:tab w:val="left" w:pos="10915"/>
                        </w:tabs>
                        <w:ind w:right="411"/>
                        <w:jc w:val="right"/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t>Curso 2020-</w:t>
                      </w:r>
                      <w:r w:rsidR="002532BB" w:rsidRPr="00A11063"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fldChar w:fldCharType="begin"/>
                      </w:r>
                      <w:r w:rsidR="002532BB" w:rsidRPr="00A11063"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instrText xml:space="preserve"> DATE  \@ "yyyy"  \* MERGEFORMAT </w:instrText>
                      </w:r>
                      <w:r w:rsidR="002532BB" w:rsidRPr="00A11063"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fldChar w:fldCharType="separate"/>
                      </w:r>
                      <w:r w:rsidR="00B31701">
                        <w:rPr>
                          <w:rFonts w:ascii="Calibri" w:hAnsi="Calibri" w:cs="Calibri"/>
                          <w:b/>
                          <w:noProof/>
                          <w:color w:val="A6A6A6"/>
                          <w:spacing w:val="10"/>
                          <w:sz w:val="24"/>
                        </w:rPr>
                        <w:t>2021</w:t>
                      </w:r>
                      <w:r w:rsidR="002532BB" w:rsidRPr="00A11063"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1EFF03" w14:textId="47BC3AE6" w:rsidR="002B382F" w:rsidRDefault="002B382F" w:rsidP="002B382F">
      <w:pPr>
        <w:rPr>
          <w:lang w:val="pt-BR"/>
        </w:rPr>
      </w:pPr>
    </w:p>
    <w:p w14:paraId="582A0309" w14:textId="77777777" w:rsidR="0079547D" w:rsidRDefault="0079547D" w:rsidP="002B382F">
      <w:pPr>
        <w:rPr>
          <w:lang w:val="pt-BR"/>
        </w:rPr>
      </w:pPr>
    </w:p>
    <w:p w14:paraId="5EC34E4E" w14:textId="4B7C453D" w:rsidR="000D0778" w:rsidRDefault="000D0778" w:rsidP="002B382F">
      <w:pPr>
        <w:rPr>
          <w:lang w:val="pt-BR"/>
        </w:rPr>
      </w:pPr>
    </w:p>
    <w:p w14:paraId="059FDE9B" w14:textId="77777777" w:rsidR="00CB5639" w:rsidRDefault="00CB5639" w:rsidP="00CB5639">
      <w:pPr>
        <w:rPr>
          <w:lang w:val="pt-BR"/>
        </w:rPr>
      </w:pPr>
    </w:p>
    <w:p w14:paraId="612B92BC" w14:textId="74F0705C" w:rsidR="002B382F" w:rsidRDefault="00D604E7" w:rsidP="00CB5639">
      <w:pPr>
        <w:rPr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953479" wp14:editId="30370E9E">
                <wp:simplePos x="0" y="0"/>
                <wp:positionH relativeFrom="column">
                  <wp:posOffset>-1280160</wp:posOffset>
                </wp:positionH>
                <wp:positionV relativeFrom="paragraph">
                  <wp:posOffset>198755</wp:posOffset>
                </wp:positionV>
                <wp:extent cx="7818120" cy="1711325"/>
                <wp:effectExtent l="9525" t="3175" r="1905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8120" cy="1711325"/>
                          <a:chOff x="-315" y="6200"/>
                          <a:chExt cx="12312" cy="2695"/>
                        </a:xfrm>
                      </wpg:grpSpPr>
                      <wps:wsp>
                        <wps:cNvPr id="4" name="Straight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-315" y="6885"/>
                            <a:ext cx="1098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37373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90" y="6200"/>
                            <a:ext cx="11907" cy="2695"/>
                            <a:chOff x="0" y="4579"/>
                            <a:chExt cx="11907" cy="2695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79"/>
                              <a:ext cx="11907" cy="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C01BB" w14:textId="7391D03F" w:rsidR="00455D82" w:rsidRPr="00A11063" w:rsidRDefault="00445683">
                                <w:pPr>
                                  <w:rPr>
                                    <w:rFonts w:ascii="Calibri" w:hAnsi="Calibri" w:cs="Calibri"/>
                                    <w:color w:val="9C8463"/>
                                    <w:spacing w:val="10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9C8463"/>
                                    <w:spacing w:val="10"/>
                                    <w:sz w:val="32"/>
                                  </w:rPr>
                                  <w:t>Entrega de Abr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15"/>
                              <a:ext cx="11906" cy="1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E2CDA" w14:textId="69FEC48B" w:rsidR="004A2F68" w:rsidRDefault="00445683" w:rsidP="002532BB">
                                <w:pPr>
                                  <w:ind w:right="680"/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  <w:t>María Esther Ramos Iglesias. mramos1238</w:t>
                                </w:r>
                              </w:p>
                              <w:p w14:paraId="6DC6F36B" w14:textId="0E31A7CB" w:rsidR="00445683" w:rsidRDefault="00445683" w:rsidP="002532BB">
                                <w:pPr>
                                  <w:ind w:right="680"/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  <w:t xml:space="preserve">email: </w:t>
                                </w:r>
                                <w:hyperlink r:id="rId9" w:history="1">
                                  <w:r w:rsidRPr="00111B90">
                                    <w:rPr>
                                      <w:rStyle w:val="Hipervnculo"/>
                                      <w:rFonts w:ascii="Calibri" w:hAnsi="Calibri" w:cs="Calibri"/>
                                      <w:i/>
                                      <w:spacing w:val="10"/>
                                      <w:sz w:val="24"/>
                                    </w:rPr>
                                    <w:t>mramos1238@alumno.uned.es</w:t>
                                  </w:r>
                                </w:hyperlink>
                              </w:p>
                              <w:p w14:paraId="6B05F5F7" w14:textId="165A2B50" w:rsidR="00445683" w:rsidRDefault="00445683" w:rsidP="002532BB">
                                <w:pPr>
                                  <w:ind w:right="680"/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  <w:t>Centro asociado: UNED Aranjuez</w:t>
                                </w:r>
                              </w:p>
                              <w:p w14:paraId="538D2CDC" w14:textId="77777777" w:rsidR="00445683" w:rsidRPr="00A11063" w:rsidRDefault="00445683" w:rsidP="002532BB">
                                <w:pPr>
                                  <w:ind w:right="680"/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53479" id="Group 11" o:spid="_x0000_s1028" style="position:absolute;left:0;text-align:left;margin-left:-100.8pt;margin-top:15.65pt;width:615.6pt;height:134.75pt;z-index:251659264" coordorigin="-315,6200" coordsize="12312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">
                <v:line id="Straight Connector 22" o:spid="_x0000_s1029" style="position:absolute;visibility:visible;mso-wrap-style:square" from="-315,6885" to="10667,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" strokecolor="#37373a"/>
                <v:group id="Group 10" o:spid="_x0000_s1030" style="position:absolute;left:90;top:6200;width:11907;height:2695" coordorigin=",4579" coordsize="11907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6" o:spid="_x0000_s1031" type="#_x0000_t202" style="position:absolute;top:4579;width:11907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9DC01BB" w14:textId="7391D03F" w:rsidR="00455D82" w:rsidRPr="00A11063" w:rsidRDefault="00445683">
                          <w:pPr>
                            <w:rPr>
                              <w:rFonts w:ascii="Calibri" w:hAnsi="Calibri" w:cs="Calibri"/>
                              <w:color w:val="9C8463"/>
                              <w:spacing w:val="1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9C8463"/>
                              <w:spacing w:val="10"/>
                              <w:sz w:val="32"/>
                            </w:rPr>
                            <w:t>Entrega de Abril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top:5415;width:1190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5C6E2CDA" w14:textId="69FEC48B" w:rsidR="004A2F68" w:rsidRDefault="00445683" w:rsidP="002532BB">
                          <w:pPr>
                            <w:ind w:right="680"/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  <w:t>María Esther Ramos Iglesias. mramos1238</w:t>
                          </w:r>
                        </w:p>
                        <w:p w14:paraId="6DC6F36B" w14:textId="0E31A7CB" w:rsidR="00445683" w:rsidRDefault="00445683" w:rsidP="002532BB">
                          <w:pPr>
                            <w:ind w:right="680"/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  <w:t xml:space="preserve">email: </w:t>
                          </w:r>
                          <w:hyperlink r:id="rId10" w:history="1">
                            <w:r w:rsidRPr="00111B90">
                              <w:rPr>
                                <w:rStyle w:val="Hipervnculo"/>
                                <w:rFonts w:ascii="Calibri" w:hAnsi="Calibri" w:cs="Calibri"/>
                                <w:i/>
                                <w:spacing w:val="10"/>
                                <w:sz w:val="24"/>
                              </w:rPr>
                              <w:t>mramos1238@alumno.uned.es</w:t>
                            </w:r>
                          </w:hyperlink>
                        </w:p>
                        <w:p w14:paraId="6B05F5F7" w14:textId="165A2B50" w:rsidR="00445683" w:rsidRDefault="00445683" w:rsidP="002532BB">
                          <w:pPr>
                            <w:ind w:right="680"/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  <w:t>Centro asociado: UNED Aranjuez</w:t>
                          </w:r>
                        </w:p>
                        <w:p w14:paraId="538D2CDC" w14:textId="77777777" w:rsidR="00445683" w:rsidRPr="00A11063" w:rsidRDefault="00445683" w:rsidP="002532BB">
                          <w:pPr>
                            <w:ind w:right="680"/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A91980" w14:textId="230AC007" w:rsidR="00B37714" w:rsidRPr="00A11063" w:rsidRDefault="00B37714">
      <w:pPr>
        <w:rPr>
          <w:rFonts w:eastAsia="Cambria"/>
        </w:rPr>
      </w:pPr>
      <w:r w:rsidRPr="00A11063">
        <w:rPr>
          <w:rFonts w:eastAsia="Cambria"/>
          <w:b/>
          <w:bCs/>
        </w:rPr>
        <w:br w:type="page"/>
      </w:r>
    </w:p>
    <w:p w14:paraId="53FAC3B0" w14:textId="1F01E5EA" w:rsidR="002B382F" w:rsidRDefault="000C3D23" w:rsidP="002B38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DE06A5" wp14:editId="1E4FEB08">
                <wp:simplePos x="0" y="0"/>
                <wp:positionH relativeFrom="column">
                  <wp:posOffset>-1661160</wp:posOffset>
                </wp:positionH>
                <wp:positionV relativeFrom="paragraph">
                  <wp:posOffset>-113665</wp:posOffset>
                </wp:positionV>
                <wp:extent cx="7802245" cy="12954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2245" cy="1295400"/>
                          <a:chOff x="0" y="0"/>
                          <a:chExt cx="7802245" cy="1295400"/>
                        </a:xfrm>
                      </wpg:grpSpPr>
                      <wps:wsp>
                        <wps:cNvPr id="1" name="Rectangle 32"/>
                        <wps:cNvSpPr>
                          <a:spLocks/>
                        </wps:cNvSpPr>
                        <wps:spPr>
                          <a:xfrm>
                            <a:off x="0" y="0"/>
                            <a:ext cx="7802245" cy="1295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4CDD3" w14:textId="2E9CAE4E" w:rsidR="002B382F" w:rsidRPr="00A11063" w:rsidRDefault="00445683" w:rsidP="00445683">
                              <w:pPr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96"/>
                                </w:rPr>
                                <w:t>Ejercicio 1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Straight Connector 33"/>
                        <wps:cNvCnPr>
                          <a:cxnSpLocks/>
                        </wps:cNvCnPr>
                        <wps:spPr>
                          <a:xfrm>
                            <a:off x="676275" y="885825"/>
                            <a:ext cx="7010400" cy="0"/>
                          </a:xfrm>
                          <a:prstGeom prst="line">
                            <a:avLst/>
                          </a:prstGeom>
                          <a:solidFill>
                            <a:srgbClr val="000000">
                              <a:alpha val="13000"/>
                            </a:srgbClr>
                          </a:solidFill>
                          <a:ln w="9525" cap="flat" cmpd="sng" algn="ctr">
                            <a:solidFill>
                              <a:srgbClr val="6F6F74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6464A">
                                <a:lumMod val="60000"/>
                                <a:lumOff val="40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E06A5" id="Grupo 11" o:spid="_x0000_s1033" style="position:absolute;left:0;text-align:left;margin-left:-130.8pt;margin-top:-8.95pt;width:614.35pt;height:102pt;z-index:251657216;mso-width-relative:margin;mso-height-relative:margin" coordsize="7802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">
                <v:rect id="Rectangle 32" o:spid="_x0000_s1034" style="position:absolute;width:78022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  <v:textbox>
                    <w:txbxContent>
                      <w:p w14:paraId="1234CDD3" w14:textId="2E9CAE4E" w:rsidR="002B382F" w:rsidRPr="00A11063" w:rsidRDefault="00445683" w:rsidP="00445683">
                        <w:pPr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96"/>
                          </w:rPr>
                          <w:t>Ejercicio 1</w:t>
                        </w:r>
                      </w:p>
                    </w:txbxContent>
                  </v:textbox>
                </v:rect>
                <v:line id="Straight Connector 33" o:spid="_x0000_s1035" style="position:absolute;visibility:visible;mso-wrap-style:square" from="6762,8858" to="7686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" filled="t" fillcolor="black" strokecolor="#37373a">
                  <v:fill opacity="8481f"/>
                  <o:lock v:ext="edit" shapetype="f"/>
                </v:line>
              </v:group>
            </w:pict>
          </mc:Fallback>
        </mc:AlternateContent>
      </w:r>
    </w:p>
    <w:p w14:paraId="56320DC7" w14:textId="77777777" w:rsidR="002B382F" w:rsidRDefault="002B382F" w:rsidP="002B382F"/>
    <w:p w14:paraId="59477923" w14:textId="47194177" w:rsidR="002B382F" w:rsidRDefault="002B382F" w:rsidP="002B382F"/>
    <w:p w14:paraId="25FF187F" w14:textId="77777777" w:rsidR="002B382F" w:rsidRDefault="002B382F" w:rsidP="002B382F"/>
    <w:p w14:paraId="00FBBAD5" w14:textId="225B1A38" w:rsidR="00B37714" w:rsidRPr="000C3D23" w:rsidRDefault="00D604E7" w:rsidP="002B382F">
      <w:r w:rsidRPr="000C3D23">
        <w:t>En el ejercicio 1 se va a trabajar en el diseño de un circuito digital que implemente las funciones F1 y F2</w:t>
      </w:r>
      <w:r w:rsidR="000C3D23" w:rsidRPr="000C3D23">
        <w:t xml:space="preserve"> a partir de la siguiente tabla de verdad.</w:t>
      </w:r>
    </w:p>
    <w:p w14:paraId="1C098B9F" w14:textId="6A16736B" w:rsidR="000C3D23" w:rsidRPr="000C3D23" w:rsidRDefault="000942EF" w:rsidP="002B382F">
      <w:r w:rsidRPr="000C3D23">
        <w:rPr>
          <w:noProof/>
        </w:rPr>
        <w:drawing>
          <wp:anchor distT="0" distB="0" distL="114300" distR="114300" simplePos="0" relativeHeight="251663360" behindDoc="0" locked="0" layoutInCell="1" allowOverlap="1" wp14:anchorId="44DAE3D5" wp14:editId="05C597B8">
            <wp:simplePos x="0" y="0"/>
            <wp:positionH relativeFrom="column">
              <wp:posOffset>1630680</wp:posOffset>
            </wp:positionH>
            <wp:positionV relativeFrom="paragraph">
              <wp:posOffset>6985</wp:posOffset>
            </wp:positionV>
            <wp:extent cx="2827655" cy="2334260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9BA22" w14:textId="1A77A3E4" w:rsidR="000C3D23" w:rsidRPr="000C3D23" w:rsidRDefault="000C3D23" w:rsidP="002B382F"/>
    <w:p w14:paraId="0ED6F18D" w14:textId="66FD7062" w:rsidR="00D604E7" w:rsidRPr="000C3D23" w:rsidRDefault="00D604E7" w:rsidP="002B382F"/>
    <w:p w14:paraId="23CD485A" w14:textId="155D7BFD" w:rsidR="00D604E7" w:rsidRPr="000C3D23" w:rsidRDefault="00D604E7" w:rsidP="002B382F"/>
    <w:p w14:paraId="3E6A63D7" w14:textId="2538924E" w:rsidR="00D604E7" w:rsidRPr="000C3D23" w:rsidRDefault="00D604E7" w:rsidP="002B382F"/>
    <w:p w14:paraId="06516EA4" w14:textId="23031F40" w:rsidR="000C3D23" w:rsidRPr="000C3D23" w:rsidRDefault="000C3D23" w:rsidP="002B382F"/>
    <w:p w14:paraId="250CE1FC" w14:textId="081EC9CD" w:rsidR="000C3D23" w:rsidRPr="000C3D23" w:rsidRDefault="000C3D23" w:rsidP="002B382F"/>
    <w:p w14:paraId="76E6E691" w14:textId="49D2A76D" w:rsidR="000C3D23" w:rsidRPr="000C3D23" w:rsidRDefault="00B31701" w:rsidP="002B382F">
      <w:r w:rsidRPr="000C3D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2B8F5" wp14:editId="433015C3">
                <wp:simplePos x="0" y="0"/>
                <wp:positionH relativeFrom="column">
                  <wp:posOffset>1731309</wp:posOffset>
                </wp:positionH>
                <wp:positionV relativeFrom="paragraph">
                  <wp:posOffset>157592</wp:posOffset>
                </wp:positionV>
                <wp:extent cx="2399665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6DB28" w14:textId="65655FE0" w:rsidR="000C3D23" w:rsidRPr="00444E7C" w:rsidRDefault="000C3D23" w:rsidP="000C3D2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magen 1: Tabla de verdad de las funciones F1 y 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B8F5" id="Cuadro de texto 10" o:spid="_x0000_s1036" type="#_x0000_t202" style="position:absolute;left:0;text-align:left;margin-left:136.3pt;margin-top:12.4pt;width:188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" stroked="f">
                <v:textbox style="mso-fit-shape-to-text:t" inset="0,0,0,0">
                  <w:txbxContent>
                    <w:p w14:paraId="1516DB28" w14:textId="65655FE0" w:rsidR="000C3D23" w:rsidRPr="00444E7C" w:rsidRDefault="000C3D23" w:rsidP="000C3D2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magen 1: Tabla de verdad de las funciones F1 y 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9C314" w14:textId="4DBD8146" w:rsidR="000C3D23" w:rsidRPr="000C3D23" w:rsidRDefault="000C3D23" w:rsidP="002B382F"/>
    <w:p w14:paraId="7A153E4E" w14:textId="1C043B69" w:rsidR="000C3D23" w:rsidRPr="000C3D23" w:rsidRDefault="000C3D23" w:rsidP="002B382F"/>
    <w:p w14:paraId="6967F565" w14:textId="62064D6B" w:rsidR="000C3D23" w:rsidRPr="000C3D23" w:rsidRDefault="000C3D23" w:rsidP="000C3D23">
      <w:pPr>
        <w:pStyle w:val="Ttulo2"/>
      </w:pPr>
      <w:r w:rsidRPr="000C3D23">
        <w:t>Apartado a)</w:t>
      </w:r>
    </w:p>
    <w:p w14:paraId="26D4FF61" w14:textId="5455E93B" w:rsidR="000C3D23" w:rsidRPr="000C3D23" w:rsidRDefault="000C3D23" w:rsidP="000C3D23"/>
    <w:p w14:paraId="7EE150B9" w14:textId="3C1B6ED0" w:rsidR="000C3D23" w:rsidRPr="000C3D23" w:rsidRDefault="000C3D23" w:rsidP="000C3D23">
      <w:r w:rsidRPr="000C3D23">
        <w:t>E</w:t>
      </w:r>
      <w:r>
        <w:t xml:space="preserve">n el primer apartado se pide implementar la </w:t>
      </w:r>
      <w:proofErr w:type="spellStart"/>
      <w:r w:rsidRPr="00B31701">
        <w:rPr>
          <w:b/>
          <w:bCs/>
          <w:i/>
          <w:iCs/>
        </w:rPr>
        <w:t>entity</w:t>
      </w:r>
      <w:proofErr w:type="spellEnd"/>
      <w:r>
        <w:t xml:space="preserve"> del circuito. Declaramos los puertos que serán visibles desde el exterior, que en este caso se corresponden con las entradas y salidas de la tabla de verdad.</w:t>
      </w:r>
    </w:p>
    <w:p w14:paraId="034B8C0D" w14:textId="0448850D" w:rsidR="000C3D23" w:rsidRPr="000C3D23" w:rsidRDefault="000C3D23" w:rsidP="000C3D23"/>
    <w:p w14:paraId="4645A857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7957EEE3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0C3D23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3D748023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39649A5A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ejercicio1_a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</w:p>
    <w:p w14:paraId="63824E27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port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(</w:t>
      </w:r>
    </w:p>
    <w:p w14:paraId="18FD17BF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8F8F2"/>
          <w:sz w:val="21"/>
          <w:szCs w:val="21"/>
          <w:lang w:eastAsia="es-ES"/>
        </w:rPr>
        <w:t>        </w:t>
      </w:r>
      <w:proofErr w:type="spellStart"/>
      <w:r w:rsidRPr="000C3D23">
        <w:rPr>
          <w:rFonts w:ascii="Consolas" w:hAnsi="Consolas"/>
          <w:color w:val="F8F8F2"/>
          <w:sz w:val="21"/>
          <w:szCs w:val="21"/>
          <w:lang w:eastAsia="es-ES"/>
        </w:rPr>
        <w:t>x,y,z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: </w:t>
      </w:r>
      <w:r w:rsidRPr="000C3D23">
        <w:rPr>
          <w:rFonts w:ascii="Consolas" w:hAnsi="Consolas"/>
          <w:color w:val="FF79C6"/>
          <w:sz w:val="21"/>
          <w:szCs w:val="21"/>
          <w:lang w:eastAsia="es-ES"/>
        </w:rPr>
        <w:t>in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4084AB3E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8F8F2"/>
          <w:sz w:val="21"/>
          <w:szCs w:val="21"/>
          <w:lang w:eastAsia="es-ES"/>
        </w:rPr>
        <w:t>        F1: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79FBE38" w14:textId="6C46D13A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8F8F2"/>
          <w:sz w:val="21"/>
          <w:szCs w:val="21"/>
          <w:lang w:eastAsia="es-ES"/>
        </w:rPr>
        <w:t>        F2: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);</w:t>
      </w:r>
    </w:p>
    <w:p w14:paraId="765151D1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ejercicio1_a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D24EB49" w14:textId="77777777" w:rsidR="000C3D23" w:rsidRPr="000C3D23" w:rsidRDefault="000C3D23" w:rsidP="000C3D23"/>
    <w:p w14:paraId="611824BA" w14:textId="08435662" w:rsidR="000C3D23" w:rsidRDefault="000C3D23" w:rsidP="000C3D23">
      <w:pPr>
        <w:pStyle w:val="Ttulo2"/>
        <w:rPr>
          <w:lang w:val="pt-BR"/>
        </w:rPr>
      </w:pPr>
      <w:r>
        <w:rPr>
          <w:lang w:val="pt-BR"/>
        </w:rPr>
        <w:lastRenderedPageBreak/>
        <w:t>Apartado b)</w:t>
      </w:r>
    </w:p>
    <w:p w14:paraId="1A559218" w14:textId="5FD267CD" w:rsidR="000C3D23" w:rsidRPr="007E228A" w:rsidRDefault="000C3D23" w:rsidP="000C3D23"/>
    <w:p w14:paraId="0EB67917" w14:textId="6A51B3D9" w:rsidR="000C3D23" w:rsidRPr="007E228A" w:rsidRDefault="000C3D23" w:rsidP="000C3D23">
      <w:r w:rsidRPr="007E228A">
        <w:t xml:space="preserve">Para este apartado desarrollamos una </w:t>
      </w:r>
      <w:proofErr w:type="spellStart"/>
      <w:r w:rsidRPr="007E228A">
        <w:rPr>
          <w:b/>
          <w:bCs/>
          <w:i/>
          <w:iCs/>
        </w:rPr>
        <w:t>architecture</w:t>
      </w:r>
      <w:proofErr w:type="spellEnd"/>
      <w:r w:rsidRPr="007E228A">
        <w:t xml:space="preserve"> que va a definir el </w:t>
      </w:r>
      <w:r w:rsidR="007E228A">
        <w:t>comportamiento</w:t>
      </w:r>
      <w:r w:rsidRPr="007E228A">
        <w:t xml:space="preserve"> del circuito para la </w:t>
      </w:r>
      <w:proofErr w:type="spellStart"/>
      <w:r w:rsidRPr="007E228A">
        <w:rPr>
          <w:b/>
          <w:bCs/>
          <w:i/>
          <w:iCs/>
        </w:rPr>
        <w:t>entity</w:t>
      </w:r>
      <w:proofErr w:type="spellEnd"/>
      <w:r w:rsidRPr="007E228A">
        <w:t xml:space="preserve"> creada previamente. </w:t>
      </w:r>
    </w:p>
    <w:p w14:paraId="47D87B8C" w14:textId="7817FE46" w:rsidR="000C3D23" w:rsidRPr="007E228A" w:rsidRDefault="000C3D23" w:rsidP="000C3D23">
      <w:r w:rsidRPr="007E228A">
        <w:t xml:space="preserve">Nuestro primer paso será crear las funciones booleanas que definen el circuito utilizando para ello </w:t>
      </w:r>
      <w:hyperlink r:id="rId12" w:history="1">
        <w:r w:rsidRPr="007E228A">
          <w:rPr>
            <w:rStyle w:val="Hipervnculo"/>
          </w:rPr>
          <w:t>Karnaugh</w:t>
        </w:r>
      </w:hyperlink>
      <w:r w:rsidRPr="007E228A">
        <w:t>.</w:t>
      </w:r>
    </w:p>
    <w:p w14:paraId="55F3A7F7" w14:textId="21F8022D" w:rsidR="000C3D23" w:rsidRPr="007E228A" w:rsidRDefault="000C3D23" w:rsidP="007E228A">
      <w:pPr>
        <w:jc w:val="center"/>
      </w:pPr>
      <w:r w:rsidRPr="007E228A">
        <w:t>F1</w:t>
      </w:r>
      <w:r w:rsidR="007E228A" w:rsidRPr="007E228A">
        <w:t xml:space="preserve"> = x + </w:t>
      </w:r>
      <w:proofErr w:type="spellStart"/>
      <w:r w:rsidR="007E228A" w:rsidRPr="007E228A">
        <w:t>ӯz</w:t>
      </w:r>
      <w:proofErr w:type="spellEnd"/>
    </w:p>
    <w:p w14:paraId="1D1BC01C" w14:textId="5C0F5DC8" w:rsidR="007E228A" w:rsidRDefault="007E228A" w:rsidP="007E228A">
      <w:pPr>
        <w:jc w:val="center"/>
      </w:pPr>
      <w:r w:rsidRPr="007E228A">
        <w:t>F2 = x(</w:t>
      </w:r>
      <w:proofErr w:type="spellStart"/>
      <w:r w:rsidRPr="007E228A">
        <w:t>y+z</w:t>
      </w:r>
      <w:proofErr w:type="spellEnd"/>
      <w:r w:rsidRPr="007E228A">
        <w:t xml:space="preserve">) + </w:t>
      </w:r>
      <w:proofErr w:type="spellStart"/>
      <w:r w:rsidRPr="007E228A">
        <w:t>yz</w:t>
      </w:r>
      <w:proofErr w:type="spellEnd"/>
    </w:p>
    <w:p w14:paraId="138AB4A5" w14:textId="2F1934D5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4B40DEC1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12AE708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491F996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b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a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5C4DAEC8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2B3713BC" w14:textId="6C6C0051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--F1: x + ((</w:t>
      </w:r>
      <w:proofErr w:type="spellStart"/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not</w:t>
      </w:r>
      <w:proofErr w:type="spellEnd"/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 y)z)</w:t>
      </w:r>
    </w:p>
    <w:p w14:paraId="7AFCEE68" w14:textId="3854EAB2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--F2: x( y + z ) + </w:t>
      </w:r>
      <w:proofErr w:type="spellStart"/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yz</w:t>
      </w:r>
      <w:proofErr w:type="spellEnd"/>
    </w:p>
    <w:p w14:paraId="54530730" w14:textId="05603F89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F1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x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(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not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y)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nd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z);</w:t>
      </w:r>
    </w:p>
    <w:p w14:paraId="10479C93" w14:textId="52EBB8D2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F2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x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nd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z))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nd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z);</w:t>
      </w:r>
    </w:p>
    <w:p w14:paraId="264E689A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b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F9D8BDE" w14:textId="696C358D" w:rsidR="007E228A" w:rsidRPr="007E228A" w:rsidRDefault="007E228A" w:rsidP="002B382F"/>
    <w:p w14:paraId="42DB4DF4" w14:textId="0EB289CA" w:rsidR="007E228A" w:rsidRPr="007E228A" w:rsidRDefault="007E228A" w:rsidP="007E228A">
      <w:pPr>
        <w:pStyle w:val="Ttulo2"/>
      </w:pPr>
    </w:p>
    <w:p w14:paraId="449649D2" w14:textId="3DAAFF3B" w:rsidR="007E228A" w:rsidRPr="007E228A" w:rsidRDefault="007E228A" w:rsidP="007E228A">
      <w:pPr>
        <w:pStyle w:val="Ttulo2"/>
      </w:pPr>
      <w:r w:rsidRPr="007E228A">
        <w:t>Apartado c)</w:t>
      </w:r>
    </w:p>
    <w:p w14:paraId="68A41D9C" w14:textId="0900C781" w:rsidR="007E228A" w:rsidRPr="007E228A" w:rsidRDefault="007E228A" w:rsidP="007E228A"/>
    <w:p w14:paraId="50F4DE8D" w14:textId="11D64726" w:rsidR="007E228A" w:rsidRPr="007E228A" w:rsidRDefault="007E228A" w:rsidP="007E228A">
      <w:r w:rsidRPr="007E228A">
        <w:t>Si diseñamos el circuito obtenido e</w:t>
      </w:r>
      <w:r>
        <w:t>n</w:t>
      </w:r>
      <w:r w:rsidRPr="007E228A">
        <w:t xml:space="preserve"> el apartado b) obtenemos la siguiente figura</w:t>
      </w:r>
    </w:p>
    <w:p w14:paraId="0E5AEBF1" w14:textId="08F3D8E7" w:rsidR="007E228A" w:rsidRPr="007E228A" w:rsidRDefault="007E228A" w:rsidP="007E228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4C713" wp14:editId="11BA48B8">
                <wp:simplePos x="0" y="0"/>
                <wp:positionH relativeFrom="column">
                  <wp:posOffset>-108585</wp:posOffset>
                </wp:positionH>
                <wp:positionV relativeFrom="paragraph">
                  <wp:posOffset>2551430</wp:posOffset>
                </wp:positionV>
                <wp:extent cx="540067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8752B" w14:textId="63A13A4E" w:rsidR="007E228A" w:rsidRPr="00DC0B41" w:rsidRDefault="007E228A" w:rsidP="007E228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magen 2: Diseño del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C713" id="Cuadro de texto 14" o:spid="_x0000_s1037" type="#_x0000_t202" style="position:absolute;left:0;text-align:left;margin-left:-8.55pt;margin-top:200.9pt;width:425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LFMwIAAG0EAAAOAAAAZHJzL2Uyb0RvYy54bWysVMFu2zAMvQ/YPwi6L066Ji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" stroked="f">
                <v:textbox style="mso-fit-shape-to-text:t" inset="0,0,0,0">
                  <w:txbxContent>
                    <w:p w14:paraId="5838752B" w14:textId="63A13A4E" w:rsidR="007E228A" w:rsidRPr="00DC0B41" w:rsidRDefault="007E228A" w:rsidP="007E228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magen 2: Diseño del Circu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228A">
        <w:rPr>
          <w:noProof/>
        </w:rPr>
        <w:drawing>
          <wp:anchor distT="0" distB="0" distL="114300" distR="114300" simplePos="0" relativeHeight="251666432" behindDoc="0" locked="0" layoutInCell="1" allowOverlap="1" wp14:anchorId="3FC0D295" wp14:editId="3408F3CC">
            <wp:simplePos x="0" y="0"/>
            <wp:positionH relativeFrom="column">
              <wp:posOffset>-108585</wp:posOffset>
            </wp:positionH>
            <wp:positionV relativeFrom="paragraph">
              <wp:posOffset>282575</wp:posOffset>
            </wp:positionV>
            <wp:extent cx="5400675" cy="221170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56D4E" w14:textId="7ABB0555" w:rsidR="007E228A" w:rsidRPr="007E228A" w:rsidRDefault="007E228A" w:rsidP="007E228A">
      <w:r w:rsidRPr="007E228A">
        <w:lastRenderedPageBreak/>
        <w:t>Una vez tenemos el circuito terminado y sabemos el tipo de puertas lógicas necesitamos en el proyecto</w:t>
      </w:r>
      <w:r>
        <w:t xml:space="preserve">, procedemos a crear su </w:t>
      </w:r>
      <w:proofErr w:type="spellStart"/>
      <w:r>
        <w:rPr>
          <w:b/>
          <w:bCs/>
          <w:i/>
          <w:iCs/>
        </w:rPr>
        <w:t>entity</w:t>
      </w:r>
      <w:proofErr w:type="spellEnd"/>
      <w:r>
        <w:rPr>
          <w:b/>
          <w:bCs/>
          <w:i/>
          <w:iCs/>
        </w:rPr>
        <w:t xml:space="preserve"> </w:t>
      </w:r>
      <w:r>
        <w:t xml:space="preserve">y </w:t>
      </w:r>
      <w:proofErr w:type="spellStart"/>
      <w:r>
        <w:rPr>
          <w:b/>
          <w:bCs/>
          <w:i/>
          <w:iCs/>
        </w:rPr>
        <w:t>architecture</w:t>
      </w:r>
      <w:proofErr w:type="spellEnd"/>
    </w:p>
    <w:p w14:paraId="5CF8B19B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4BC26B7D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CA26EA0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7E7AF69E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not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r w:rsidRPr="007E228A">
        <w:rPr>
          <w:rFonts w:ascii="Consolas" w:hAnsi="Consolas"/>
          <w:color w:val="6272A4"/>
          <w:sz w:val="21"/>
          <w:szCs w:val="21"/>
          <w:lang w:eastAsia="es-ES"/>
        </w:rPr>
        <w:t>-- Puerta </w:t>
      </w:r>
      <w:proofErr w:type="spellStart"/>
      <w:r w:rsidRPr="007E228A">
        <w:rPr>
          <w:rFonts w:ascii="Consolas" w:hAnsi="Consolas"/>
          <w:color w:val="6272A4"/>
          <w:sz w:val="21"/>
          <w:szCs w:val="21"/>
          <w:lang w:eastAsia="es-ES"/>
        </w:rPr>
        <w:t>not</w:t>
      </w:r>
      <w:proofErr w:type="spellEnd"/>
      <w:r w:rsidRPr="007E228A">
        <w:rPr>
          <w:rFonts w:ascii="Consolas" w:hAnsi="Consolas"/>
          <w:color w:val="6272A4"/>
          <w:sz w:val="21"/>
          <w:szCs w:val="21"/>
          <w:lang w:eastAsia="es-ES"/>
        </w:rPr>
        <w:t>: 1 entrada.</w:t>
      </w:r>
    </w:p>
    <w:p w14:paraId="4E540D66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por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(</w:t>
      </w:r>
    </w:p>
    <w:p w14:paraId="0992E198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x: 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in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0C3DB45E" w14:textId="29FDD65A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F: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);</w:t>
      </w:r>
    </w:p>
    <w:p w14:paraId="363D3E7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not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692E7B2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2CCF90E6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31F69D59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5CFF3858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F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not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x;</w:t>
      </w:r>
    </w:p>
    <w:p w14:paraId="46218014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0E3B5FA0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16D0473B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4F496E8F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4F2352C4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192B1BD9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nd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proofErr w:type="gram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</w:t>
      </w:r>
      <w:r w:rsidRPr="007E228A">
        <w:rPr>
          <w:rFonts w:ascii="Consolas" w:hAnsi="Consolas"/>
          <w:color w:val="6272A4"/>
          <w:sz w:val="21"/>
          <w:szCs w:val="21"/>
          <w:lang w:eastAsia="es-ES"/>
        </w:rPr>
        <w:t>--</w:t>
      </w:r>
      <w:proofErr w:type="gramEnd"/>
      <w:r w:rsidRPr="007E228A">
        <w:rPr>
          <w:rFonts w:ascii="Consolas" w:hAnsi="Consolas"/>
          <w:color w:val="6272A4"/>
          <w:sz w:val="21"/>
          <w:szCs w:val="21"/>
          <w:lang w:eastAsia="es-ES"/>
        </w:rPr>
        <w:t> Puerta lógica and: 2 entradas.</w:t>
      </w:r>
    </w:p>
    <w:p w14:paraId="25D803DD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por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(</w:t>
      </w:r>
    </w:p>
    <w:p w14:paraId="6B18F951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</w:t>
      </w:r>
      <w:proofErr w:type="spellStart"/>
      <w:r w:rsidRPr="007E228A">
        <w:rPr>
          <w:rFonts w:ascii="Consolas" w:hAnsi="Consolas"/>
          <w:color w:val="F8F8F2"/>
          <w:sz w:val="21"/>
          <w:szCs w:val="21"/>
          <w:lang w:eastAsia="es-ES"/>
        </w:rPr>
        <w:t>x,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: 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in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B81AEE3" w14:textId="40D265A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F: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);</w:t>
      </w:r>
    </w:p>
    <w:p w14:paraId="391F3C1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nd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E51217B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097E77CE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53C6C0B9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0ADC5D7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F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x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nd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y;</w:t>
      </w:r>
    </w:p>
    <w:p w14:paraId="42FA530E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18511C1A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7AAFC704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4472DFC9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05FFFB43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4856F9A1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r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proofErr w:type="gram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</w:t>
      </w:r>
      <w:r w:rsidRPr="007E228A">
        <w:rPr>
          <w:rFonts w:ascii="Consolas" w:hAnsi="Consolas"/>
          <w:color w:val="6272A4"/>
          <w:sz w:val="21"/>
          <w:szCs w:val="21"/>
          <w:lang w:eastAsia="es-ES"/>
        </w:rPr>
        <w:t>--</w:t>
      </w:r>
      <w:proofErr w:type="gramEnd"/>
      <w:r w:rsidRPr="007E228A">
        <w:rPr>
          <w:rFonts w:ascii="Consolas" w:hAnsi="Consolas"/>
          <w:color w:val="6272A4"/>
          <w:sz w:val="21"/>
          <w:szCs w:val="21"/>
          <w:lang w:eastAsia="es-ES"/>
        </w:rPr>
        <w:t> Puerta lógica </w:t>
      </w:r>
      <w:proofErr w:type="spellStart"/>
      <w:r w:rsidRPr="007E228A">
        <w:rPr>
          <w:rFonts w:ascii="Consolas" w:hAnsi="Consolas"/>
          <w:color w:val="6272A4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color w:val="6272A4"/>
          <w:sz w:val="21"/>
          <w:szCs w:val="21"/>
          <w:lang w:eastAsia="es-ES"/>
        </w:rPr>
        <w:t>: 2 entradas.</w:t>
      </w:r>
    </w:p>
    <w:p w14:paraId="4BB3697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por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(</w:t>
      </w:r>
    </w:p>
    <w:p w14:paraId="3CE2854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</w:t>
      </w:r>
      <w:proofErr w:type="spellStart"/>
      <w:r w:rsidRPr="007E228A">
        <w:rPr>
          <w:rFonts w:ascii="Consolas" w:hAnsi="Consolas"/>
          <w:color w:val="F8F8F2"/>
          <w:sz w:val="21"/>
          <w:szCs w:val="21"/>
          <w:lang w:eastAsia="es-ES"/>
        </w:rPr>
        <w:t>x,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: 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in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30A3986D" w14:textId="49C86BFD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F: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);</w:t>
      </w:r>
    </w:p>
    <w:p w14:paraId="0F1B5F7F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r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282B5312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211E9B6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2E3C8B4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63B8A405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F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x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y;</w:t>
      </w:r>
    </w:p>
    <w:p w14:paraId="3D79439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15AB6285" w14:textId="28E39377" w:rsidR="000C3D23" w:rsidRDefault="000C3D23" w:rsidP="002B382F"/>
    <w:p w14:paraId="3D9D0BCE" w14:textId="77777777" w:rsidR="000942EF" w:rsidRPr="007E228A" w:rsidRDefault="000942EF" w:rsidP="002B382F"/>
    <w:p w14:paraId="79063332" w14:textId="0821824D" w:rsidR="000C3D23" w:rsidRDefault="000942EF" w:rsidP="000942EF">
      <w:pPr>
        <w:pStyle w:val="Ttulo2"/>
      </w:pPr>
      <w:r>
        <w:lastRenderedPageBreak/>
        <w:t>Apartado d)</w:t>
      </w:r>
    </w:p>
    <w:p w14:paraId="089078D7" w14:textId="4CDAB3EE" w:rsidR="000942EF" w:rsidRDefault="000942EF" w:rsidP="002B382F"/>
    <w:p w14:paraId="44B441F0" w14:textId="29E6829F" w:rsidR="000942EF" w:rsidRDefault="000942EF" w:rsidP="002B382F">
      <w:r>
        <w:t xml:space="preserve">Escribimos en código una </w:t>
      </w:r>
      <w:proofErr w:type="spellStart"/>
      <w:r w:rsidRPr="000942EF">
        <w:rPr>
          <w:b/>
          <w:bCs/>
          <w:i/>
          <w:iCs/>
        </w:rPr>
        <w:t>architecture</w:t>
      </w:r>
      <w:proofErr w:type="spellEnd"/>
      <w:r>
        <w:t xml:space="preserve"> que describa la estructura del circuito utilizando las puertas lógicas creadas en el apartado c). Para ello utilizaremos señales auxiliares</w:t>
      </w:r>
    </w:p>
    <w:p w14:paraId="79531DB7" w14:textId="77777777" w:rsidR="000942EF" w:rsidRDefault="000942EF" w:rsidP="002B382F">
      <w:r>
        <w:t>Para las señales se ha seguido la estructura sP1_X o sP2_X :</w:t>
      </w:r>
    </w:p>
    <w:p w14:paraId="19A5CE1E" w14:textId="5190C5F2" w:rsidR="000942EF" w:rsidRDefault="000942EF" w:rsidP="000942EF">
      <w:pPr>
        <w:pStyle w:val="Prrafodelista"/>
        <w:numPr>
          <w:ilvl w:val="0"/>
          <w:numId w:val="1"/>
        </w:numPr>
      </w:pPr>
      <w:r>
        <w:t xml:space="preserve">P : Inicial de la puerta lógica a utilizar </w:t>
      </w:r>
    </w:p>
    <w:p w14:paraId="0D55E426" w14:textId="19E48586" w:rsidR="000942EF" w:rsidRDefault="000942EF" w:rsidP="000942EF">
      <w:pPr>
        <w:pStyle w:val="Prrafodelista"/>
        <w:numPr>
          <w:ilvl w:val="0"/>
          <w:numId w:val="1"/>
        </w:numPr>
      </w:pPr>
      <w:r>
        <w:t>X : Identificador numérico (</w:t>
      </w:r>
      <w:r w:rsidR="00F81865">
        <w:t xml:space="preserve">Para diferenciar sí se usa la misma puerta lógica </w:t>
      </w:r>
      <w:r>
        <w:t>).</w:t>
      </w:r>
    </w:p>
    <w:p w14:paraId="58EA704E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0942EF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34E33BD3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0942EF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0942EF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0942EF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0D08CC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d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a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3BB66AF1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60316A8D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62D19C9B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(</w:t>
      </w:r>
    </w:p>
    <w:p w14:paraId="1E71CA0A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x: </w:t>
      </w:r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n</w:t>
      </w: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2EA91247" w14:textId="70F76733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F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u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);</w:t>
      </w:r>
    </w:p>
    <w:p w14:paraId="272F071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;</w:t>
      </w:r>
    </w:p>
    <w:p w14:paraId="5230846E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2A553FD6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237EC059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(</w:t>
      </w:r>
    </w:p>
    <w:p w14:paraId="50A5D45F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x,y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: </w:t>
      </w:r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n</w:t>
      </w: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04D129A4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F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u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</w:p>
    <w:p w14:paraId="673725F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);</w:t>
      </w:r>
    </w:p>
    <w:p w14:paraId="49B9113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;</w:t>
      </w:r>
    </w:p>
    <w:p w14:paraId="5BD6F8B9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6110A773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56F4C33D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(</w:t>
      </w:r>
    </w:p>
    <w:p w14:paraId="06F2DA8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x,y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: </w:t>
      </w:r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n</w:t>
      </w: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5D1965C8" w14:textId="3DA4EDDA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F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u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);</w:t>
      </w:r>
    </w:p>
    <w:p w14:paraId="3262939B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;</w:t>
      </w:r>
    </w:p>
    <w:p w14:paraId="0AC57502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54267D15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signal</w:t>
      </w: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sO2_1, sA2_1, sA2_2, sO2_2, sN1_1, sA1_1, sO1_1 : std_logic;</w:t>
      </w:r>
    </w:p>
    <w:p w14:paraId="639960A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0E1EA2B8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N1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, sN1_1);</w:t>
      </w:r>
    </w:p>
    <w:p w14:paraId="48552677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1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sN1_1, z, sA1_1);</w:t>
      </w:r>
    </w:p>
    <w:p w14:paraId="05B170D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1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x, sA1_1, F1);</w:t>
      </w:r>
    </w:p>
    <w:p w14:paraId="0343624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2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, z, sO2_1);</w:t>
      </w:r>
    </w:p>
    <w:p w14:paraId="4B1E9DD4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2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x, sO2_1, sA2_1);</w:t>
      </w:r>
    </w:p>
    <w:p w14:paraId="7099ABE7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2_2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, z, sA2_2);</w:t>
      </w:r>
    </w:p>
    <w:p w14:paraId="52649E40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2_2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sA2_1, sA2_2, F2);</w:t>
      </w:r>
    </w:p>
    <w:p w14:paraId="225E6222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d</w:t>
      </w:r>
      <w:r w:rsidRPr="000942EF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AD5D3B8" w14:textId="77777777" w:rsidR="000942EF" w:rsidRPr="007E228A" w:rsidRDefault="000942EF" w:rsidP="002B382F"/>
    <w:p w14:paraId="2304F60D" w14:textId="038EC792" w:rsidR="000C3D23" w:rsidRDefault="000C3D23" w:rsidP="002B382F">
      <w:pPr>
        <w:rPr>
          <w:lang w:val="pt-BR"/>
        </w:rPr>
      </w:pPr>
    </w:p>
    <w:p w14:paraId="12A41563" w14:textId="5E6017F6" w:rsidR="00D604E7" w:rsidRDefault="00D604E7" w:rsidP="002B382F">
      <w:pPr>
        <w:rPr>
          <w:lang w:val="pt-BR"/>
        </w:rPr>
      </w:pPr>
    </w:p>
    <w:p w14:paraId="776F8C28" w14:textId="48EF4EF6" w:rsidR="00455D82" w:rsidRDefault="00455D82" w:rsidP="002B382F">
      <w:pPr>
        <w:rPr>
          <w:lang w:val="pt-BR"/>
        </w:rPr>
      </w:pPr>
    </w:p>
    <w:p w14:paraId="6ECE2CE0" w14:textId="30BA842A" w:rsidR="007E228A" w:rsidRDefault="007E228A" w:rsidP="002B382F">
      <w:pPr>
        <w:rPr>
          <w:lang w:val="pt-BR"/>
        </w:rPr>
      </w:pPr>
    </w:p>
    <w:p w14:paraId="36040955" w14:textId="77777777" w:rsidR="000C3D23" w:rsidRDefault="000C3D23" w:rsidP="002B382F">
      <w:pPr>
        <w:rPr>
          <w:lang w:val="pt-BR"/>
        </w:rPr>
      </w:pPr>
    </w:p>
    <w:p w14:paraId="0D60C90E" w14:textId="77777777" w:rsidR="00455D82" w:rsidRDefault="00455D82" w:rsidP="002B382F">
      <w:pPr>
        <w:rPr>
          <w:lang w:val="pt-BR"/>
        </w:rPr>
      </w:pPr>
    </w:p>
    <w:p w14:paraId="550DCE90" w14:textId="769C724D" w:rsidR="00B37714" w:rsidRDefault="00B37714" w:rsidP="002B382F">
      <w:pPr>
        <w:rPr>
          <w:lang w:val="pt-BR"/>
        </w:rPr>
      </w:pPr>
    </w:p>
    <w:p w14:paraId="70F2430F" w14:textId="4FF66425" w:rsidR="00B37714" w:rsidRDefault="00B37714" w:rsidP="00B37714">
      <w:pPr>
        <w:spacing w:after="0" w:line="240" w:lineRule="auto"/>
      </w:pPr>
    </w:p>
    <w:p w14:paraId="19037922" w14:textId="1D9B7135" w:rsidR="00B37714" w:rsidRPr="00B37714" w:rsidRDefault="00B37714" w:rsidP="002B382F"/>
    <w:p w14:paraId="354AC95F" w14:textId="77777777" w:rsidR="002B382F" w:rsidRDefault="002B382F" w:rsidP="002B382F"/>
    <w:p w14:paraId="111C07F3" w14:textId="77777777" w:rsidR="002B382F" w:rsidRDefault="002B382F" w:rsidP="002B382F"/>
    <w:sectPr w:rsidR="002B382F" w:rsidSect="00B37714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8A2D" w14:textId="77777777" w:rsidR="00CC0F3D" w:rsidRDefault="00CC0F3D" w:rsidP="009B6E8C">
      <w:pPr>
        <w:spacing w:after="0" w:line="240" w:lineRule="auto"/>
      </w:pPr>
      <w:r>
        <w:separator/>
      </w:r>
    </w:p>
  </w:endnote>
  <w:endnote w:type="continuationSeparator" w:id="0">
    <w:p w14:paraId="56778471" w14:textId="77777777" w:rsidR="00CC0F3D" w:rsidRDefault="00CC0F3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F1AE4" w14:textId="77777777" w:rsidR="002B382F" w:rsidRDefault="002B382F" w:rsidP="002B382F">
    <w:pPr>
      <w:pStyle w:val="Piedepgina"/>
    </w:pPr>
  </w:p>
  <w:p w14:paraId="60E7516D" w14:textId="6A8BB3D8" w:rsidR="009B6E8C" w:rsidRPr="003C2CC6" w:rsidRDefault="00D604E7" w:rsidP="00C21549">
    <w:pPr>
      <w:pStyle w:val="Piedepgina"/>
      <w:tabs>
        <w:tab w:val="clear" w:pos="8838"/>
        <w:tab w:val="right" w:pos="9498"/>
      </w:tabs>
      <w:spacing w:after="240"/>
      <w:jc w:val="right"/>
      <w:rPr>
        <w:i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17029" wp14:editId="1C119B9E">
              <wp:simplePos x="0" y="0"/>
              <wp:positionH relativeFrom="column">
                <wp:posOffset>-1080135</wp:posOffset>
              </wp:positionH>
              <wp:positionV relativeFrom="paragraph">
                <wp:posOffset>309880</wp:posOffset>
              </wp:positionV>
              <wp:extent cx="7559675" cy="4191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6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F1FC0" w14:textId="54383DB6" w:rsidR="00C21549" w:rsidRPr="00A11063" w:rsidRDefault="00C21549" w:rsidP="00C21549">
                          <w:pPr>
                            <w:ind w:right="695"/>
                            <w:jc w:val="right"/>
                            <w:rPr>
                              <w:rFonts w:ascii="Arial" w:hAnsi="Arial" w:cs="Arial"/>
                              <w:b/>
                              <w:color w:val="A6A6A6"/>
                              <w:sz w:val="18"/>
                            </w:rPr>
                          </w:pPr>
                          <w:r w:rsidRPr="00A11063">
                            <w:rPr>
                              <w:rFonts w:ascii="Arial" w:hAnsi="Arial" w:cs="Arial"/>
                              <w:b/>
                              <w:color w:val="A6A6A6"/>
                            </w:rPr>
                            <w:fldChar w:fldCharType="begin"/>
                          </w:r>
                          <w:r w:rsidRPr="00A11063">
                            <w:rPr>
                              <w:rFonts w:ascii="Arial" w:hAnsi="Arial" w:cs="Arial"/>
                              <w:b/>
                              <w:color w:val="A6A6A6"/>
                            </w:rPr>
                            <w:instrText xml:space="preserve"> DATE  \@ "yyyy"  \* MERGEFORMAT </w:instrText>
                          </w:r>
                          <w:r w:rsidRPr="00A11063">
                            <w:rPr>
                              <w:rFonts w:ascii="Arial" w:hAnsi="Arial" w:cs="Arial"/>
                              <w:b/>
                              <w:color w:val="A6A6A6"/>
                            </w:rPr>
                            <w:fldChar w:fldCharType="separate"/>
                          </w:r>
                          <w:r w:rsidR="00B31701">
                            <w:rPr>
                              <w:rFonts w:ascii="Arial" w:hAnsi="Arial" w:cs="Arial"/>
                              <w:b/>
                              <w:noProof/>
                              <w:color w:val="A6A6A6"/>
                            </w:rPr>
                            <w:t>2021</w:t>
                          </w:r>
                          <w:r w:rsidRPr="00A11063">
                            <w:rPr>
                              <w:rFonts w:ascii="Arial" w:hAnsi="Arial" w:cs="Arial"/>
                              <w:b/>
                              <w:color w:val="A6A6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1702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85.05pt;margin-top:24.4pt;width:595.2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" filled="f" stroked="f" strokeweight=".5pt">
              <v:textbox>
                <w:txbxContent>
                  <w:p w14:paraId="070F1FC0" w14:textId="54383DB6" w:rsidR="00C21549" w:rsidRPr="00A11063" w:rsidRDefault="00C21549" w:rsidP="00C21549">
                    <w:pPr>
                      <w:ind w:right="695"/>
                      <w:jc w:val="right"/>
                      <w:rPr>
                        <w:rFonts w:ascii="Arial" w:hAnsi="Arial" w:cs="Arial"/>
                        <w:b/>
                        <w:color w:val="A6A6A6"/>
                        <w:sz w:val="18"/>
                      </w:rPr>
                    </w:pPr>
                    <w:r w:rsidRPr="00A11063">
                      <w:rPr>
                        <w:rFonts w:ascii="Arial" w:hAnsi="Arial" w:cs="Arial"/>
                        <w:b/>
                        <w:color w:val="A6A6A6"/>
                      </w:rPr>
                      <w:fldChar w:fldCharType="begin"/>
                    </w:r>
                    <w:r w:rsidRPr="00A11063">
                      <w:rPr>
                        <w:rFonts w:ascii="Arial" w:hAnsi="Arial" w:cs="Arial"/>
                        <w:b/>
                        <w:color w:val="A6A6A6"/>
                      </w:rPr>
                      <w:instrText xml:space="preserve"> DATE  \@ "yyyy"  \* MERGEFORMAT </w:instrText>
                    </w:r>
                    <w:r w:rsidRPr="00A11063">
                      <w:rPr>
                        <w:rFonts w:ascii="Arial" w:hAnsi="Arial" w:cs="Arial"/>
                        <w:b/>
                        <w:color w:val="A6A6A6"/>
                      </w:rPr>
                      <w:fldChar w:fldCharType="separate"/>
                    </w:r>
                    <w:r w:rsidR="00B31701">
                      <w:rPr>
                        <w:rFonts w:ascii="Arial" w:hAnsi="Arial" w:cs="Arial"/>
                        <w:b/>
                        <w:noProof/>
                        <w:color w:val="A6A6A6"/>
                      </w:rPr>
                      <w:t>2021</w:t>
                    </w:r>
                    <w:r w:rsidRPr="00A11063">
                      <w:rPr>
                        <w:rFonts w:ascii="Arial" w:hAnsi="Arial" w:cs="Arial"/>
                        <w:b/>
                        <w:color w:val="A6A6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A8DEEA" wp14:editId="2C293AFA">
              <wp:simplePos x="0" y="0"/>
              <wp:positionH relativeFrom="column">
                <wp:posOffset>-1080135</wp:posOffset>
              </wp:positionH>
              <wp:positionV relativeFrom="paragraph">
                <wp:posOffset>519430</wp:posOffset>
              </wp:positionV>
              <wp:extent cx="7560310" cy="22860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solidFill>
                        <a:srgbClr val="6F6F74">
                          <a:lumMod val="20000"/>
                          <a:lumOff val="8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D9A39" id="Rectangle 19" o:spid="_x0000_s1026" style="position:absolute;margin-left:-85.05pt;margin-top:40.9pt;width:595.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" fillcolor="#e2e2e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7C80F7" wp14:editId="7F343A25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D1323" w14:textId="77777777" w:rsidR="003C2CC6" w:rsidRPr="00A11063" w:rsidRDefault="003C2CC6" w:rsidP="008510B9">
                          <w:pPr>
                            <w:jc w:val="right"/>
                            <w:rPr>
                              <w:i/>
                              <w:color w:val="FFFFFF"/>
                              <w:sz w:val="32"/>
                            </w:rPr>
                          </w:pPr>
                          <w:r w:rsidRPr="00A11063">
                            <w:rPr>
                              <w:i/>
                              <w:color w:val="FFFFFF"/>
                              <w:sz w:val="32"/>
                            </w:rPr>
                            <w:fldChar w:fldCharType="begin"/>
                          </w:r>
                          <w:r w:rsidRPr="00A11063">
                            <w:rPr>
                              <w:i/>
                              <w:color w:val="FFFFFF"/>
                              <w:sz w:val="32"/>
                            </w:rPr>
                            <w:instrText xml:space="preserve"> PAGE   \* MERGEFORMAT </w:instrText>
                          </w:r>
                          <w:r w:rsidRPr="00A11063">
                            <w:rPr>
                              <w:i/>
                              <w:color w:val="FFFFFF"/>
                              <w:sz w:val="32"/>
                            </w:rPr>
                            <w:fldChar w:fldCharType="separate"/>
                          </w:r>
                          <w:r w:rsidR="00A11063" w:rsidRPr="00A11063">
                            <w:rPr>
                              <w:i/>
                              <w:noProof/>
                              <w:color w:val="FFFFFF"/>
                              <w:sz w:val="32"/>
                            </w:rPr>
                            <w:t>2</w:t>
                          </w:r>
                          <w:r w:rsidRPr="00A11063">
                            <w:rPr>
                              <w:i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C80F7" id="Text Box 3" o:spid="_x0000_s1039" type="#_x0000_t202" style="position:absolute;left:0;text-align:left;margin-left:454.2pt;margin-top:-31.6pt;width:52.4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" filled="f" stroked="f">
              <v:textbox>
                <w:txbxContent>
                  <w:p w14:paraId="767D1323" w14:textId="77777777" w:rsidR="003C2CC6" w:rsidRPr="00A11063" w:rsidRDefault="003C2CC6" w:rsidP="008510B9">
                    <w:pPr>
                      <w:jc w:val="right"/>
                      <w:rPr>
                        <w:i/>
                        <w:color w:val="FFFFFF"/>
                        <w:sz w:val="32"/>
                      </w:rPr>
                    </w:pPr>
                    <w:r w:rsidRPr="00A11063">
                      <w:rPr>
                        <w:i/>
                        <w:color w:val="FFFFFF"/>
                        <w:sz w:val="32"/>
                      </w:rPr>
                      <w:fldChar w:fldCharType="begin"/>
                    </w:r>
                    <w:r w:rsidRPr="00A11063">
                      <w:rPr>
                        <w:i/>
                        <w:color w:val="FFFFFF"/>
                        <w:sz w:val="32"/>
                      </w:rPr>
                      <w:instrText xml:space="preserve"> PAGE   \* MERGEFORMAT </w:instrText>
                    </w:r>
                    <w:r w:rsidRPr="00A11063">
                      <w:rPr>
                        <w:i/>
                        <w:color w:val="FFFFFF"/>
                        <w:sz w:val="32"/>
                      </w:rPr>
                      <w:fldChar w:fldCharType="separate"/>
                    </w:r>
                    <w:r w:rsidR="00A11063" w:rsidRPr="00A11063">
                      <w:rPr>
                        <w:i/>
                        <w:noProof/>
                        <w:color w:val="FFFFFF"/>
                        <w:sz w:val="32"/>
                      </w:rPr>
                      <w:t>2</w:t>
                    </w:r>
                    <w:r w:rsidRPr="00A11063">
                      <w:rPr>
                        <w:i/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5CE7D" w14:textId="77777777" w:rsidR="00CC0F3D" w:rsidRDefault="00CC0F3D" w:rsidP="009B6E8C">
      <w:pPr>
        <w:spacing w:after="0" w:line="240" w:lineRule="auto"/>
      </w:pPr>
      <w:r>
        <w:separator/>
      </w:r>
    </w:p>
  </w:footnote>
  <w:footnote w:type="continuationSeparator" w:id="0">
    <w:p w14:paraId="4EC18F7B" w14:textId="77777777" w:rsidR="00CC0F3D" w:rsidRDefault="00CC0F3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5" w:type="dxa"/>
      <w:tblLook w:val="04A0" w:firstRow="1" w:lastRow="0" w:firstColumn="1" w:lastColumn="0" w:noHBand="0" w:noVBand="1"/>
    </w:tblPr>
    <w:tblGrid>
      <w:gridCol w:w="9606"/>
      <w:gridCol w:w="699"/>
    </w:tblGrid>
    <w:tr w:rsidR="002B382F" w:rsidRPr="00A11063" w14:paraId="1690C4FD" w14:textId="77777777" w:rsidTr="00A11063">
      <w:trPr>
        <w:trHeight w:val="299"/>
      </w:trPr>
      <w:tc>
        <w:tcPr>
          <w:tcW w:w="9606" w:type="dxa"/>
          <w:shd w:val="clear" w:color="auto" w:fill="auto"/>
        </w:tcPr>
        <w:p w14:paraId="1507C587" w14:textId="50DC97F3" w:rsidR="002B382F" w:rsidRPr="007E228A" w:rsidRDefault="007E228A" w:rsidP="007E228A">
          <w:pPr>
            <w:pStyle w:val="Encabezado"/>
            <w:jc w:val="right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color w:val="000000"/>
              <w:sz w:val="28"/>
            </w:rPr>
            <w:t>IC3</w:t>
          </w:r>
          <w:r w:rsidR="002B382F" w:rsidRPr="00A11063">
            <w:rPr>
              <w:rFonts w:ascii="Arial" w:hAnsi="Arial" w:cs="Arial"/>
              <w:color w:val="000000"/>
              <w:sz w:val="28"/>
            </w:rPr>
            <w:t xml:space="preserve"> </w:t>
          </w:r>
          <w:r>
            <w:rPr>
              <w:rFonts w:ascii="Arial" w:hAnsi="Arial" w:cs="Arial"/>
              <w:color w:val="000000"/>
              <w:sz w:val="28"/>
            </w:rPr>
            <w:t>–</w:t>
          </w:r>
          <w:r w:rsidR="002B382F" w:rsidRPr="00A11063">
            <w:rPr>
              <w:rFonts w:ascii="Arial" w:hAnsi="Arial" w:cs="Arial"/>
              <w:color w:val="000000"/>
              <w:sz w:val="28"/>
            </w:rPr>
            <w:t xml:space="preserve"> </w:t>
          </w:r>
          <w:r>
            <w:rPr>
              <w:rFonts w:ascii="Arial" w:hAnsi="Arial" w:cs="Arial"/>
              <w:color w:val="000000"/>
              <w:sz w:val="28"/>
            </w:rPr>
            <w:t>Esther Ramos Iglesias</w:t>
          </w:r>
          <w:r w:rsidR="002B382F" w:rsidRPr="00A11063">
            <w:rPr>
              <w:rFonts w:ascii="Arial" w:hAnsi="Arial" w:cs="Arial"/>
              <w:color w:val="46464A"/>
              <w:sz w:val="24"/>
            </w:rPr>
            <w:t xml:space="preserve">  </w:t>
          </w:r>
        </w:p>
      </w:tc>
      <w:tc>
        <w:tcPr>
          <w:tcW w:w="699" w:type="dxa"/>
          <w:shd w:val="clear" w:color="auto" w:fill="A8A8AB"/>
        </w:tcPr>
        <w:p w14:paraId="663190E6" w14:textId="77777777" w:rsidR="002B382F" w:rsidRPr="00A11063" w:rsidRDefault="002B382F" w:rsidP="006F2760">
          <w:pPr>
            <w:pStyle w:val="Encabezado"/>
          </w:pPr>
          <w:r w:rsidRPr="00A11063">
            <w:rPr>
              <w:color w:val="FFFFFF"/>
            </w:rPr>
            <w:fldChar w:fldCharType="begin"/>
          </w:r>
          <w:r w:rsidRPr="00A11063">
            <w:rPr>
              <w:color w:val="FFFFFF"/>
            </w:rPr>
            <w:instrText xml:space="preserve"> PAGE   \* MERGEFORMAT </w:instrText>
          </w:r>
          <w:r w:rsidRPr="00A11063">
            <w:rPr>
              <w:color w:val="FFFFFF"/>
            </w:rPr>
            <w:fldChar w:fldCharType="separate"/>
          </w:r>
          <w:r w:rsidR="00A11063" w:rsidRPr="00A11063">
            <w:rPr>
              <w:noProof/>
              <w:color w:val="FFFFFF"/>
            </w:rPr>
            <w:t>2</w:t>
          </w:r>
          <w:r w:rsidRPr="00A11063">
            <w:rPr>
              <w:noProof/>
              <w:color w:val="FFFFFF"/>
            </w:rPr>
            <w:fldChar w:fldCharType="end"/>
          </w:r>
        </w:p>
      </w:tc>
    </w:tr>
  </w:tbl>
  <w:p w14:paraId="4AE1D3EF" w14:textId="77777777" w:rsidR="009B6E8C" w:rsidRDefault="009B6E8C" w:rsidP="003C2CC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6B"/>
    <w:multiLevelType w:val="hybridMultilevel"/>
    <w:tmpl w:val="CFD2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B5"/>
    <w:rsid w:val="000008CE"/>
    <w:rsid w:val="00006841"/>
    <w:rsid w:val="000942EF"/>
    <w:rsid w:val="000C3D23"/>
    <w:rsid w:val="000D0778"/>
    <w:rsid w:val="000E69F2"/>
    <w:rsid w:val="00151124"/>
    <w:rsid w:val="00190BFA"/>
    <w:rsid w:val="00236439"/>
    <w:rsid w:val="002532BB"/>
    <w:rsid w:val="00294BBF"/>
    <w:rsid w:val="002A7E3D"/>
    <w:rsid w:val="002B2E79"/>
    <w:rsid w:val="002B382F"/>
    <w:rsid w:val="002E2DE0"/>
    <w:rsid w:val="00322595"/>
    <w:rsid w:val="00351E3A"/>
    <w:rsid w:val="003B02AD"/>
    <w:rsid w:val="003C2CC6"/>
    <w:rsid w:val="003C3710"/>
    <w:rsid w:val="003C6D6D"/>
    <w:rsid w:val="003F7B27"/>
    <w:rsid w:val="0041647D"/>
    <w:rsid w:val="00416CB0"/>
    <w:rsid w:val="004347E0"/>
    <w:rsid w:val="00445683"/>
    <w:rsid w:val="00455D82"/>
    <w:rsid w:val="004A2F68"/>
    <w:rsid w:val="004C0460"/>
    <w:rsid w:val="004C426B"/>
    <w:rsid w:val="004E6BB8"/>
    <w:rsid w:val="005970BA"/>
    <w:rsid w:val="005C68D6"/>
    <w:rsid w:val="0060678F"/>
    <w:rsid w:val="006473F8"/>
    <w:rsid w:val="006F2760"/>
    <w:rsid w:val="0072095D"/>
    <w:rsid w:val="0079547D"/>
    <w:rsid w:val="007E228A"/>
    <w:rsid w:val="00800134"/>
    <w:rsid w:val="008201C9"/>
    <w:rsid w:val="008456AB"/>
    <w:rsid w:val="008510B9"/>
    <w:rsid w:val="00852CE9"/>
    <w:rsid w:val="008836CB"/>
    <w:rsid w:val="008F508B"/>
    <w:rsid w:val="008F7F18"/>
    <w:rsid w:val="00923284"/>
    <w:rsid w:val="00932331"/>
    <w:rsid w:val="00935B77"/>
    <w:rsid w:val="00950136"/>
    <w:rsid w:val="009B6E8C"/>
    <w:rsid w:val="00A03479"/>
    <w:rsid w:val="00A0372A"/>
    <w:rsid w:val="00A11063"/>
    <w:rsid w:val="00AB47E6"/>
    <w:rsid w:val="00AD78BA"/>
    <w:rsid w:val="00AF1AB5"/>
    <w:rsid w:val="00B31701"/>
    <w:rsid w:val="00B37714"/>
    <w:rsid w:val="00B7649A"/>
    <w:rsid w:val="00C170E0"/>
    <w:rsid w:val="00C21549"/>
    <w:rsid w:val="00CA6B83"/>
    <w:rsid w:val="00CB5639"/>
    <w:rsid w:val="00CC0F3D"/>
    <w:rsid w:val="00CF6005"/>
    <w:rsid w:val="00D21A71"/>
    <w:rsid w:val="00D24F33"/>
    <w:rsid w:val="00D51E0C"/>
    <w:rsid w:val="00D604E7"/>
    <w:rsid w:val="00E12990"/>
    <w:rsid w:val="00E222DE"/>
    <w:rsid w:val="00E53A98"/>
    <w:rsid w:val="00ED7364"/>
    <w:rsid w:val="00F14F13"/>
    <w:rsid w:val="00F27BDB"/>
    <w:rsid w:val="00F6707C"/>
    <w:rsid w:val="00F76A49"/>
    <w:rsid w:val="00F81865"/>
    <w:rsid w:val="00F96089"/>
    <w:rsid w:val="00FA52EF"/>
    <w:rsid w:val="00FE319B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F55C5"/>
  <w15:chartTrackingRefBased/>
  <w15:docId w15:val="{0FA12BFB-F9EB-4072-87A9-52DDA7BF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E7"/>
    <w:pPr>
      <w:spacing w:after="200" w:line="276" w:lineRule="auto"/>
      <w:jc w:val="both"/>
    </w:pPr>
    <w:rPr>
      <w:sz w:val="22"/>
      <w:szCs w:val="22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B382F"/>
    <w:pPr>
      <w:keepNext/>
      <w:keepLines/>
      <w:pBdr>
        <w:bottom w:val="single" w:sz="12" w:space="1" w:color="56633C"/>
      </w:pBdr>
      <w:spacing w:before="480" w:after="240"/>
      <w:outlineLvl w:val="0"/>
    </w:pPr>
    <w:rPr>
      <w:rFonts w:ascii="Calibri" w:hAnsi="Calibri"/>
      <w:b/>
      <w:bCs/>
      <w:color w:val="56633C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82F"/>
    <w:pPr>
      <w:keepNext/>
      <w:keepLines/>
      <w:spacing w:before="200" w:after="0"/>
      <w:outlineLvl w:val="1"/>
    </w:pPr>
    <w:rPr>
      <w:rFonts w:ascii="Calibri" w:hAnsi="Calibri"/>
      <w:b/>
      <w:bCs/>
      <w:color w:val="80945B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82F"/>
    <w:pPr>
      <w:keepNext/>
      <w:keepLines/>
      <w:spacing w:before="200" w:after="0"/>
      <w:outlineLvl w:val="2"/>
    </w:pPr>
    <w:rPr>
      <w:rFonts w:ascii="Calibri" w:hAnsi="Calibri"/>
      <w:b/>
      <w:bCs/>
      <w:color w:val="CAD3B8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6464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B382F"/>
    <w:pPr>
      <w:spacing w:after="300" w:line="240" w:lineRule="auto"/>
      <w:contextualSpacing/>
      <w:jc w:val="center"/>
    </w:pPr>
    <w:rPr>
      <w:rFonts w:ascii="Calibri" w:hAnsi="Calibri"/>
      <w:b/>
      <w:color w:val="000000"/>
      <w:spacing w:val="5"/>
      <w:kern w:val="28"/>
      <w:sz w:val="72"/>
      <w:szCs w:val="52"/>
    </w:rPr>
  </w:style>
  <w:style w:type="character" w:customStyle="1" w:styleId="TtuloCar">
    <w:name w:val="Título Car"/>
    <w:link w:val="Ttulo"/>
    <w:uiPriority w:val="10"/>
    <w:rsid w:val="002B382F"/>
    <w:rPr>
      <w:rFonts w:ascii="Calibri" w:eastAsia="Times New Roman" w:hAnsi="Calibri" w:cs="Times New Roman"/>
      <w:b/>
      <w:color w:val="000000"/>
      <w:spacing w:val="5"/>
      <w:kern w:val="28"/>
      <w:sz w:val="72"/>
      <w:szCs w:val="52"/>
    </w:rPr>
  </w:style>
  <w:style w:type="character" w:customStyle="1" w:styleId="Ttulo1Car">
    <w:name w:val="Título 1 Car"/>
    <w:link w:val="Ttulo1"/>
    <w:uiPriority w:val="9"/>
    <w:rsid w:val="002B382F"/>
    <w:rPr>
      <w:rFonts w:ascii="Calibri" w:eastAsia="Times New Roman" w:hAnsi="Calibri" w:cs="Times New Roman"/>
      <w:b/>
      <w:bCs/>
      <w:color w:val="56633C"/>
      <w:sz w:val="36"/>
      <w:szCs w:val="28"/>
    </w:rPr>
  </w:style>
  <w:style w:type="character" w:customStyle="1" w:styleId="Ttulo2Car">
    <w:name w:val="Título 2 Car"/>
    <w:link w:val="Ttulo2"/>
    <w:uiPriority w:val="9"/>
    <w:rsid w:val="002B382F"/>
    <w:rPr>
      <w:rFonts w:ascii="Calibri" w:eastAsia="Times New Roman" w:hAnsi="Calibri" w:cs="Times New Roman"/>
      <w:b/>
      <w:bCs/>
      <w:color w:val="80945B"/>
      <w:sz w:val="28"/>
      <w:szCs w:val="26"/>
    </w:rPr>
  </w:style>
  <w:style w:type="character" w:customStyle="1" w:styleId="Ttulo3Car">
    <w:name w:val="Título 3 Car"/>
    <w:link w:val="Ttulo3"/>
    <w:uiPriority w:val="9"/>
    <w:rsid w:val="002B382F"/>
    <w:rPr>
      <w:rFonts w:ascii="Calibri" w:eastAsia="Times New Roman" w:hAnsi="Calibri" w:cs="Times New Roman"/>
      <w:b/>
      <w:bCs/>
      <w:color w:val="CAD3B8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uiPriority w:val="99"/>
    <w:unhideWhenUsed/>
    <w:rsid w:val="00CB5639"/>
    <w:rPr>
      <w:color w:val="67AABF"/>
      <w:u w:val="single"/>
    </w:rPr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/>
    </w:rPr>
    <w:tblPr>
      <w:tblStyleRowBandSize w:val="1"/>
      <w:tblStyleColBandSize w:val="1"/>
      <w:tblBorders>
        <w:top w:val="single" w:sz="8" w:space="0" w:color="BEAE98"/>
        <w:bottom w:val="single" w:sz="8" w:space="0" w:color="BEAE9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/>
          <w:left w:val="nil"/>
          <w:bottom w:val="single" w:sz="8" w:space="0" w:color="BEAE9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/>
          <w:left w:val="nil"/>
          <w:bottom w:val="single" w:sz="8" w:space="0" w:color="BEAE9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8510B9"/>
    <w:rPr>
      <w:rFonts w:ascii="Calibri" w:eastAsia="Times New Roman" w:hAnsi="Calibri" w:cs="Times New Roman"/>
      <w:b/>
      <w:bCs/>
      <w:i/>
      <w:iCs/>
      <w:color w:val="46464A"/>
    </w:rPr>
  </w:style>
  <w:style w:type="table" w:styleId="Sombreadoclaro-nfasis2">
    <w:name w:val="Light Shading Accent 2"/>
    <w:basedOn w:val="Tablanormal"/>
    <w:uiPriority w:val="60"/>
    <w:rsid w:val="002B382F"/>
    <w:rPr>
      <w:color w:val="80945B"/>
    </w:rPr>
    <w:tblPr>
      <w:tblStyleRowBandSize w:val="1"/>
      <w:tblStyleColBandSize w:val="1"/>
      <w:tblBorders>
        <w:top w:val="single" w:sz="8" w:space="0" w:color="A7B789"/>
        <w:bottom w:val="single" w:sz="8" w:space="0" w:color="A7B78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/>
          <w:left w:val="nil"/>
          <w:bottom w:val="single" w:sz="8" w:space="0" w:color="A7B7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/>
          <w:left w:val="nil"/>
          <w:bottom w:val="single" w:sz="8" w:space="0" w:color="A7B7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E1"/>
      </w:tcPr>
    </w:tblStylePr>
  </w:style>
  <w:style w:type="table" w:styleId="Cuadrculaclara-nfasis2">
    <w:name w:val="Light Grid Accent 2"/>
    <w:basedOn w:val="Tablanormal"/>
    <w:uiPriority w:val="62"/>
    <w:rsid w:val="002B382F"/>
    <w:tblPr>
      <w:tblStyleRowBandSize w:val="1"/>
      <w:tblStyleColBandSize w:val="1"/>
      <w:tblBorders>
        <w:top w:val="single" w:sz="8" w:space="0" w:color="A7B789"/>
        <w:left w:val="single" w:sz="8" w:space="0" w:color="A7B789"/>
        <w:bottom w:val="single" w:sz="8" w:space="0" w:color="A7B789"/>
        <w:right w:val="single" w:sz="8" w:space="0" w:color="A7B789"/>
        <w:insideH w:val="single" w:sz="8" w:space="0" w:color="A7B789"/>
        <w:insideV w:val="single" w:sz="8" w:space="0" w:color="A7B789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A7B789"/>
          <w:left w:val="single" w:sz="8" w:space="0" w:color="A7B789"/>
          <w:bottom w:val="single" w:sz="18" w:space="0" w:color="A7B789"/>
          <w:right w:val="single" w:sz="8" w:space="0" w:color="A7B789"/>
          <w:insideH w:val="nil"/>
          <w:insideV w:val="single" w:sz="8" w:space="0" w:color="A7B78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A7B789"/>
          <w:left w:val="single" w:sz="8" w:space="0" w:color="A7B789"/>
          <w:bottom w:val="single" w:sz="8" w:space="0" w:color="A7B789"/>
          <w:right w:val="single" w:sz="8" w:space="0" w:color="A7B789"/>
          <w:insideH w:val="nil"/>
          <w:insideV w:val="single" w:sz="8" w:space="0" w:color="A7B78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A7B789"/>
          <w:left w:val="single" w:sz="8" w:space="0" w:color="A7B789"/>
          <w:bottom w:val="single" w:sz="8" w:space="0" w:color="A7B789"/>
          <w:right w:val="single" w:sz="8" w:space="0" w:color="A7B789"/>
        </w:tcBorders>
      </w:tcPr>
    </w:tblStylePr>
    <w:tblStylePr w:type="band1Vert">
      <w:tblPr/>
      <w:tcPr>
        <w:tcBorders>
          <w:top w:val="single" w:sz="8" w:space="0" w:color="A7B789"/>
          <w:left w:val="single" w:sz="8" w:space="0" w:color="A7B789"/>
          <w:bottom w:val="single" w:sz="8" w:space="0" w:color="A7B789"/>
          <w:right w:val="single" w:sz="8" w:space="0" w:color="A7B789"/>
        </w:tcBorders>
        <w:shd w:val="clear" w:color="auto" w:fill="E9EDE1"/>
      </w:tcPr>
    </w:tblStylePr>
    <w:tblStylePr w:type="band1Horz">
      <w:tblPr/>
      <w:tcPr>
        <w:tcBorders>
          <w:top w:val="single" w:sz="8" w:space="0" w:color="A7B789"/>
          <w:left w:val="single" w:sz="8" w:space="0" w:color="A7B789"/>
          <w:bottom w:val="single" w:sz="8" w:space="0" w:color="A7B789"/>
          <w:right w:val="single" w:sz="8" w:space="0" w:color="A7B789"/>
          <w:insideV w:val="single" w:sz="8" w:space="0" w:color="A7B789"/>
        </w:tcBorders>
        <w:shd w:val="clear" w:color="auto" w:fill="E9EDE1"/>
      </w:tcPr>
    </w:tblStylePr>
    <w:tblStylePr w:type="band2Horz">
      <w:tblPr/>
      <w:tcPr>
        <w:tcBorders>
          <w:top w:val="single" w:sz="8" w:space="0" w:color="A7B789"/>
          <w:left w:val="single" w:sz="8" w:space="0" w:color="A7B789"/>
          <w:bottom w:val="single" w:sz="8" w:space="0" w:color="A7B789"/>
          <w:right w:val="single" w:sz="8" w:space="0" w:color="A7B789"/>
          <w:insideV w:val="single" w:sz="8" w:space="0" w:color="A7B78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4568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C3D2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942E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81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Mapa_de_Karnaug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ramos1238@alumno.uned.es" TargetMode="External"/><Relationship Id="rId4" Type="http://schemas.openxmlformats.org/officeDocument/2006/relationships/styles" Target="styles.xml"/><Relationship Id="rId9" Type="http://schemas.openxmlformats.org/officeDocument/2006/relationships/hyperlink" Target="mailto:mramos1238@alumno.uned.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6D030-7AA4-423F-BF27-4069E23B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25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3412</CharactersWithSpaces>
  <SharedDoc>false</SharedDoc>
  <HLinks>
    <vt:vector size="18" baseType="variant"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99552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99552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995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María Esther Ramos Iglesias</cp:lastModifiedBy>
  <cp:revision>6</cp:revision>
  <dcterms:created xsi:type="dcterms:W3CDTF">2021-03-18T18:16:00Z</dcterms:created>
  <dcterms:modified xsi:type="dcterms:W3CDTF">2021-03-18T21:52:00Z</dcterms:modified>
</cp:coreProperties>
</file>